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C75C91F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5.1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F8626C4" w:rsidR="00A12201" w:rsidRDefault="00EB339E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2E53BD8D" w14:textId="77777777" w:rsidTr="00530DA5">
        <w:tc>
          <w:tcPr>
            <w:tcW w:w="985" w:type="dxa"/>
            <w:shd w:val="clear" w:color="auto" w:fill="auto"/>
          </w:tcPr>
          <w:p w14:paraId="7526ADB0" w14:textId="0FA86AF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67E23F48" w14:textId="5C6342DD" w:rsidR="00DD540C" w:rsidRDefault="00EB339E" w:rsidP="00DD540C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DA2A138" w14:textId="6394652A" w:rsidR="00DD540C" w:rsidRDefault="00EB339E" w:rsidP="00DD540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00AFFF5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DD540C" w:rsidRDefault="00EB339E" w:rsidP="00DD540C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2E2B" w14:textId="77777777" w:rsidR="00367FC5" w:rsidRDefault="00367FC5" w:rsidP="00C60201">
      <w:pPr>
        <w:spacing w:line="240" w:lineRule="auto"/>
      </w:pPr>
      <w:r>
        <w:separator/>
      </w:r>
    </w:p>
  </w:endnote>
  <w:endnote w:type="continuationSeparator" w:id="0">
    <w:p w14:paraId="4E39CA12" w14:textId="77777777" w:rsidR="00367FC5" w:rsidRDefault="00367FC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A040" w14:textId="77777777" w:rsidR="00367FC5" w:rsidRDefault="00367FC5" w:rsidP="00C60201">
      <w:pPr>
        <w:spacing w:line="240" w:lineRule="auto"/>
      </w:pPr>
      <w:r>
        <w:separator/>
      </w:r>
    </w:p>
  </w:footnote>
  <w:footnote w:type="continuationSeparator" w:id="0">
    <w:p w14:paraId="6347FF66" w14:textId="77777777" w:rsidR="00367FC5" w:rsidRDefault="00367FC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1</cp:revision>
  <dcterms:created xsi:type="dcterms:W3CDTF">2021-11-08T12:31:00Z</dcterms:created>
  <dcterms:modified xsi:type="dcterms:W3CDTF">2021-11-09T14:13:00Z</dcterms:modified>
</cp:coreProperties>
</file>